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8006" w:leader="none"/>
        </w:tabs>
      </w:pPr>
      <w:r/>
      <w:r>
        <w:tab/>
        <w:t xml:space="preserve">Проект </w:t>
      </w:r>
      <w:r/>
    </w:p>
    <w:tbl>
      <w:tblPr>
        <w:tblW w:w="11125" w:type="dxa"/>
        <w:tblInd w:w="-1304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>
        <w:tblPrEx/>
        <w:trPr>
          <w:trHeight w:val="2113"/>
        </w:trPr>
        <w:tc>
          <w:tcPr>
            <w:gridSpan w:val="2"/>
            <w:tcW w:w="4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0"/>
                <w:lang w:eastAsia="zh-CN"/>
              </w:rPr>
              <w:t xml:space="preserve">Республика Татарстан</w:t>
            </w:r>
            <w:r>
              <w:rPr>
                <w:rFonts w:ascii="Times New Roman" w:hAnsi="Times New Roman" w:eastAsia="SimSun" w:cs="Times New Roman"/>
                <w:sz w:val="28"/>
                <w:szCs w:val="20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  <w:t xml:space="preserve">Исполнительный комитет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val="tt-RU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val="tt-RU" w:eastAsia="zh-CN"/>
              </w:rPr>
              <w:t xml:space="preserve">Пестречинского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val="tt-RU"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  <w:t xml:space="preserve">муниципального района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lang w:eastAsia="zh-CN"/>
              </w:rPr>
              <w:t xml:space="preserve">422770, с. Пестрецы, ул. Советская, 18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18"/>
                <w:szCs w:val="18"/>
                <w:lang w:val="en-US" w:eastAsia="zh-CN"/>
              </w:rPr>
            </w:r>
            <w:r>
              <w:rPr>
                <w:rFonts w:ascii="Times New Roman" w:hAnsi="Times New Roman" w:eastAsia="SimSun" w:cs="Times New Roman"/>
                <w:sz w:val="18"/>
                <w:szCs w:val="18"/>
                <w:lang w:val="en-US" w:eastAsia="zh-CN"/>
              </w:rPr>
            </w:r>
          </w:p>
        </w:tc>
        <w:tc>
          <w:tcPr>
            <w:tcW w:w="2195" w:type="dxa"/>
            <w:vAlign w:val="center"/>
            <w:textDirection w:val="lrTb"/>
            <w:noWrap w:val="false"/>
          </w:tcPr>
          <w:p>
            <w:pPr>
              <w:ind w:left="432" w:hanging="432"/>
              <w:jc w:val="center"/>
              <w:spacing w:after="0"/>
              <w:rPr>
                <w:rFonts w:ascii="Arial" w:hAnsi="Arial" w:eastAsia="SimSun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8700" cy="108966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700" cy="108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1.00pt;height:85.8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eastAsia="SimSun" w:cs="Arial"/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gridSpan w:val="2"/>
            <w:tcW w:w="4392" w:type="dxa"/>
            <w:textDirection w:val="lrTb"/>
            <w:noWrap w:val="false"/>
          </w:tcPr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  <w:t xml:space="preserve">Республикасы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val="tt-RU" w:eastAsia="zh-CN"/>
              </w:rPr>
              <w:t xml:space="preserve">Питрәч муни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  <w:t xml:space="preserve">ципаль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  <w:t xml:space="preserve">районы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  <w:t xml:space="preserve">башкарма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lang w:eastAsia="zh-CN"/>
              </w:rPr>
              <w:t xml:space="preserve">422770, </w:t>
            </w:r>
            <w:r>
              <w:rPr>
                <w:rFonts w:ascii="Times New Roman" w:hAnsi="Times New Roman" w:eastAsia="SimSun" w:cs="Times New Roman"/>
                <w:lang w:eastAsia="zh-CN"/>
              </w:rPr>
              <w:t xml:space="preserve">Питр</w:t>
            </w:r>
            <w:r>
              <w:rPr>
                <w:rFonts w:ascii="Times New Roman" w:hAnsi="Times New Roman" w:eastAsia="SimSun" w:cs="Times New Roman"/>
                <w:lang w:val="tt-RU" w:eastAsia="zh-CN"/>
              </w:rPr>
              <w:t xml:space="preserve">ә</w:t>
            </w:r>
            <w:r>
              <w:rPr>
                <w:rFonts w:ascii="Times New Roman" w:hAnsi="Times New Roman" w:eastAsia="SimSun" w:cs="Times New Roman"/>
                <w:lang w:eastAsia="zh-CN"/>
              </w:rPr>
              <w:t xml:space="preserve">ч </w:t>
            </w:r>
            <w:r>
              <w:rPr>
                <w:rFonts w:ascii="Times New Roman" w:hAnsi="Times New Roman" w:eastAsia="SimSun" w:cs="Times New Roman"/>
                <w:lang w:eastAsia="zh-CN"/>
              </w:rPr>
              <w:t xml:space="preserve">авылы</w:t>
            </w:r>
            <w:r>
              <w:rPr>
                <w:rFonts w:ascii="Times New Roman" w:hAnsi="Times New Roman" w:eastAsia="SimSun" w:cs="Times New Roman"/>
                <w:lang w:eastAsia="zh-CN"/>
              </w:rPr>
              <w:t xml:space="preserve">, Совет </w:t>
            </w:r>
            <w:r>
              <w:rPr>
                <w:rFonts w:ascii="Times New Roman" w:hAnsi="Times New Roman" w:eastAsia="SimSun" w:cs="Times New Roman"/>
                <w:lang w:eastAsia="zh-CN"/>
              </w:rPr>
              <w:t xml:space="preserve">урамы</w:t>
            </w:r>
            <w:r>
              <w:rPr>
                <w:rFonts w:ascii="Times New Roman" w:hAnsi="Times New Roman" w:eastAsia="SimSun" w:cs="Times New Roman"/>
                <w:lang w:eastAsia="zh-CN"/>
              </w:rPr>
              <w:t xml:space="preserve">, 18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</w:r>
          </w:p>
        </w:tc>
      </w:tr>
      <w:tr>
        <w:tblPrEx/>
        <w:trPr>
          <w:gridAfter w:val="1"/>
          <w:gridBefore w:val="1"/>
          <w:trHeight w:val="286"/>
        </w:trPr>
        <w:tc>
          <w:tcPr>
            <w:gridSpan w:val="3"/>
            <w:tcW w:w="10116" w:type="dxa"/>
            <w:textDirection w:val="lrTb"/>
            <w:noWrap w:val="false"/>
          </w:tcPr>
          <w:p>
            <w:pPr>
              <w:ind w:right="-1339"/>
              <w:jc w:val="center"/>
              <w:spacing w:after="0"/>
              <w:rPr>
                <w:rFonts w:ascii="Verdana" w:hAnsi="Verdana" w:eastAsia="SimSun" w:cs="Arial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  <w:lang w:eastAsia="zh-CN"/>
              </w:rPr>
              <w:t xml:space="preserve">тел. +7 (84367) 3-02-02</w:t>
            </w:r>
            <w:r>
              <w:rPr>
                <w:rFonts w:ascii="Times New Roman" w:hAnsi="Times New Roman" w:eastAsia="SimSun" w:cs="Times New Roman"/>
                <w:sz w:val="20"/>
                <w:szCs w:val="24"/>
                <w:lang w:eastAsia="zh-CN"/>
              </w:rPr>
              <w:t xml:space="preserve"> факс: (84367) 3-02-01</w:t>
            </w:r>
            <w:r>
              <w:rPr>
                <w:rFonts w:ascii="Times New Roman" w:hAnsi="Times New Roman" w:eastAsia="SimSu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eastAsia="SimSun" w:cs="Times New Roman"/>
                <w:sz w:val="20"/>
                <w:szCs w:val="20"/>
                <w:lang w:val="en-US" w:eastAsia="zh-CN"/>
              </w:rPr>
              <w:t xml:space="preserve">E</w:t>
            </w:r>
            <w:r>
              <w:rPr>
                <w:rFonts w:ascii="Times New Roman" w:hAnsi="Times New Roman" w:eastAsia="SimSun" w:cs="Times New Roman"/>
                <w:sz w:val="20"/>
                <w:szCs w:val="20"/>
                <w:lang w:eastAsia="zh-CN"/>
              </w:rPr>
              <w:t xml:space="preserve">-</w:t>
            </w:r>
            <w:r>
              <w:rPr>
                <w:rFonts w:ascii="Times New Roman" w:hAnsi="Times New Roman" w:eastAsia="SimSun" w:cs="Times New Roman"/>
                <w:sz w:val="20"/>
                <w:szCs w:val="20"/>
                <w:lang w:val="en-US" w:eastAsia="zh-CN"/>
              </w:rPr>
              <w:t xml:space="preserve">mail</w:t>
            </w:r>
            <w:r>
              <w:rPr>
                <w:rFonts w:ascii="Times New Roman" w:hAnsi="Times New Roman" w:eastAsia="SimSun" w:cs="Times New Roman"/>
                <w:sz w:val="20"/>
                <w:szCs w:val="20"/>
                <w:lang w:eastAsia="zh-CN"/>
              </w:rPr>
              <w:t xml:space="preserve">: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pitriash@tatar.r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 xml:space="preserve">u</w:t>
            </w:r>
            <w:r>
              <w:rPr>
                <w:rFonts w:ascii="Verdana" w:hAnsi="Verdana" w:eastAsia="SimSun" w:cs="Arial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Verdana" w:hAnsi="Verdana" w:eastAsia="SimSun" w:cs="Arial"/>
                <w:bCs/>
                <w:sz w:val="24"/>
                <w:szCs w:val="24"/>
                <w:lang w:eastAsia="zh-CN"/>
              </w:rPr>
              <w:t xml:space="preserve">                                       </w:t>
            </w:r>
            <w:r>
              <w:rPr>
                <w:rFonts w:ascii="Verdana" w:hAnsi="Verdana" w:eastAsia="SimSun" w:cs="Arial"/>
                <w:bCs/>
                <w:sz w:val="24"/>
                <w:szCs w:val="24"/>
                <w:lang w:eastAsia="zh-CN"/>
              </w:rPr>
            </w:r>
          </w:p>
        </w:tc>
      </w:tr>
    </w:tbl>
    <w:p>
      <w:pPr>
        <w:ind w:left="-360" w:right="282"/>
        <w:jc w:val="center"/>
        <w:spacing w:after="0" w:line="240" w:lineRule="auto"/>
        <w:rPr>
          <w:rFonts w:ascii="Times New Roman" w:hAnsi="Times New Roman" w:eastAsia="SimSun" w:cs="Times New Roman"/>
          <w:b/>
          <w:sz w:val="16"/>
          <w:szCs w:val="16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3020</wp:posOffset>
                </wp:positionV>
                <wp:extent cx="7101840" cy="0"/>
                <wp:effectExtent l="0" t="19050" r="3810" b="1905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0184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-71.3pt,2.6pt" to="487.9pt,2.6pt" filled="f" strokecolor="#000000" strokeweight="3.50pt"/>
            </w:pict>
          </mc:Fallback>
        </mc:AlternateContent>
      </w:r>
      <w:r>
        <w:rPr>
          <w:rFonts w:ascii="Times New Roman" w:hAnsi="Times New Roman" w:eastAsia="SimSun" w:cs="Times New Roman"/>
          <w:b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SimSun" w:cs="Times New Roman"/>
          <w:b/>
          <w:sz w:val="16"/>
          <w:szCs w:val="16"/>
          <w:lang w:eastAsia="zh-CN"/>
        </w:rPr>
      </w:r>
    </w:p>
    <w:p>
      <w:pPr>
        <w:ind w:left="-360" w:right="282"/>
        <w:spacing w:after="0" w:line="240" w:lineRule="auto"/>
        <w:rPr>
          <w:rFonts w:ascii="Times New Roman" w:hAnsi="Times New Roman" w:eastAsia="SimSun" w:cs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 xml:space="preserve">ПОСТАНОВЛЕНИЕ</w:t>
      </w: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ab/>
      </w: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ab/>
      </w: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ab/>
      </w: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ab/>
      </w: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ab/>
      </w: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ab/>
      </w: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ab/>
      </w: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ab/>
        <w:t xml:space="preserve">КАРАР</w:t>
      </w:r>
      <w:r>
        <w:rPr>
          <w:rFonts w:ascii="Times New Roman" w:hAnsi="Times New Roman" w:eastAsia="SimSun" w:cs="Times New Roman"/>
          <w:b/>
          <w:sz w:val="16"/>
          <w:szCs w:val="16"/>
          <w:lang w:val="en-US" w:eastAsia="zh-CN"/>
        </w:rPr>
      </w:r>
    </w:p>
    <w:p>
      <w:pPr>
        <w:ind w:left="-360"/>
        <w:jc w:val="center"/>
        <w:spacing w:after="0" w:line="240" w:lineRule="auto"/>
        <w:rPr>
          <w:rFonts w:ascii="Times New Roman" w:hAnsi="Times New Roman" w:eastAsia="SimSun" w:cs="Times New Roman"/>
          <w:sz w:val="16"/>
          <w:szCs w:val="16"/>
          <w:lang w:val="en-US" w:eastAsia="zh-CN"/>
        </w:rPr>
      </w:pPr>
      <w:r>
        <w:rPr>
          <w:rFonts w:ascii="Times New Roman" w:hAnsi="Times New Roman" w:eastAsia="SimSun" w:cs="Times New Roman"/>
          <w:sz w:val="16"/>
          <w:szCs w:val="16"/>
          <w:lang w:val="en-US" w:eastAsia="zh-CN"/>
        </w:rPr>
      </w:r>
      <w:r>
        <w:rPr>
          <w:rFonts w:ascii="Times New Roman" w:hAnsi="Times New Roman" w:eastAsia="SimSun" w:cs="Times New Roman"/>
          <w:sz w:val="16"/>
          <w:szCs w:val="16"/>
          <w:lang w:val="en-US" w:eastAsia="zh-CN"/>
        </w:rPr>
      </w:r>
    </w:p>
    <w:p>
      <w:pPr>
        <w:ind w:left="-709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т «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 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 »_______________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2025г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                              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№_______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</w:r>
    </w:p>
    <w:p>
      <w:pPr>
        <w:ind w:left="-709" w:right="4961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есении измен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танов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полнительного комитета Пестречи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униципального района Республики Тата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 8 декабря 2025 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 926</w:t>
      </w:r>
      <w:r>
        <w:rPr>
          <w:rFonts w:hint="eastAsia" w:ascii="MS Mincho" w:hAnsi="MS Mincho" w:eastAsia="MS Mincho" w:cs="MS Mincho"/>
          <w:color w:val="000000"/>
          <w:sz w:val="28"/>
          <w:szCs w:val="28"/>
          <w:lang w:eastAsia="ru-RU"/>
        </w:rPr>
        <w:t xml:space="preserve">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тверждении тарифов на жилищные услуги для населения на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 по муниципальному образованию «Пестречинский муниципальный район Республики Татарстан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709" w:right="524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-851" w:firstLine="708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полнительный комитет Пестречинского муниципального рай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становляе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851" w:firstLine="708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нести изме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танов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сполнительного комитета Пестречинского муниципального района Республики Татарстан от 8 декабря 2025 г. № 926</w:t>
      </w:r>
      <w:r>
        <w:rPr>
          <w:rFonts w:hint="eastAsia" w:ascii="MS Mincho" w:hAnsi="MS Mincho" w:eastAsia="MS Mincho" w:cs="MS Mincho"/>
          <w:color w:val="000000"/>
          <w:sz w:val="28"/>
          <w:szCs w:val="28"/>
          <w:lang w:eastAsia="ru-RU"/>
        </w:rPr>
        <w:t xml:space="preserve">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тверждении тарифов на жилищные услуги для населения на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 по муниципальному образованию «Пестречинский муниципальный район Республики Татарстан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ложение №1 излож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лагаемой к настоящему постановл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851" w:firstLine="708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 Обнародовать настоящее постановление на официальном портале правовой информации Республики Татарстан в информационно</w:t>
      </w:r>
      <w:r>
        <w:rPr>
          <w:rFonts w:hint="eastAsia" w:ascii="MS Mincho" w:hAnsi="MS Mincho" w:eastAsia="MS Mincho" w:cs="MS Mincho"/>
          <w:color w:val="000000"/>
          <w:sz w:val="28"/>
          <w:szCs w:val="28"/>
          <w:lang w:eastAsia="ru-RU"/>
        </w:rPr>
        <w:t xml:space="preserve">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лекоммуникационной сети «Интернет» по адресу: https://pravo.tatarstan.ru и на официальном сайте Пестречинского муниципального района в информационно</w:t>
      </w:r>
      <w:r>
        <w:rPr>
          <w:rFonts w:hint="eastAsia" w:ascii="MS Mincho" w:hAnsi="MS Mincho" w:eastAsia="MS Mincho" w:cs="MS Mincho"/>
          <w:color w:val="000000"/>
          <w:sz w:val="28"/>
          <w:szCs w:val="28"/>
          <w:lang w:eastAsia="ru-RU"/>
        </w:rPr>
        <w:t xml:space="preserve">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лекоммуникационной сети «Интернет» по адресу: https://www.pestreci.tatarstan.ru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851" w:firstLine="708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рвого заместителя руководителя Исполнительного комитета Пестречинского муниципального район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.Р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асбее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-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-851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оводитель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-851" w:right="-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стречинского муниципального рай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Р.Давлетх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096"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096"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096"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096"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096"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ите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096"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096"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района Р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096"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«___»______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№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/>
        </w:rPr>
        <w:t xml:space="preserve">Размер платы за содержание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/>
        </w:rPr>
        <w:t xml:space="preserve">жилых помещений для нанимателей жилых помещений по договорам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/>
        </w:rPr>
        <w:t xml:space="preserve">социального найма и договорам найма жилых помещений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/>
        </w:rPr>
        <w:t xml:space="preserve">государственного или муниципального жилищного фонда, а также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ых домах, не принявших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/>
        </w:rPr>
        <w:t xml:space="preserve">решения о выборе способа управления многоквартирным домом и (или)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/>
        </w:rPr>
        <w:t xml:space="preserve">на общем собрании решения об установлении размера платы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r>
    </w:p>
    <w:p>
      <w:pPr>
        <w:ind w:right="-1"/>
        <w:jc w:val="center"/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 w:bidi="ru-RU"/>
        </w:rPr>
        <w:t xml:space="preserve">за содержание жилых помещений, по видам услуг с 01.01.202</w:t>
      </w: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 w:bidi="ru-RU"/>
        </w:rPr>
        <w:t xml:space="preserve">6</w:t>
      </w:r>
      <w:r>
        <w:rPr>
          <w:rFonts w:ascii="Times New Roman" w:hAnsi="Times New Roman" w:eastAsia="Microsoft Sans Serif" w:cs="Times New Roman"/>
          <w:b/>
          <w:bCs/>
          <w:color w:val="000000"/>
          <w:sz w:val="28"/>
          <w:szCs w:val="28"/>
          <w:lang w:eastAsia="ru-RU" w:bidi="ru-RU"/>
        </w:rPr>
      </w:r>
    </w:p>
    <w:tbl>
      <w:tblPr>
        <w:tblStyle w:val="668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521"/>
        <w:gridCol w:w="1701"/>
        <w:gridCol w:w="1808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/п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Наименование платеж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измерения, за которую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взимается пла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Тариф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единицу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-1"/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измерения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-1"/>
              <w:jc w:val="both"/>
              <w:spacing w:after="0" w:line="240" w:lineRule="auto"/>
              <w:tabs>
                <w:tab w:val="left" w:pos="99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</w:rPr>
              <w:t xml:space="preserve">услуги (руб.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правление многоквартирным дом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 1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.м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общей площади жилого помещения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 месяц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анитарное содержание мест общего пользования, а также земельного участка, входящих в состав общего имущества, в том числе: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- уборка внутридомовых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ест общего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ользования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-уборка мест придомовой территории;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-дератизация (дезинсекция);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-содержание контейнерных площад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 1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.м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общей площади жилого помещения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 месяц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3,60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4,40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,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tbl>
            <w:tblPr>
              <w:tblW w:w="6645" w:type="dxa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5"/>
            </w:tblGrid>
            <w:tr>
              <w:tblPrEx/>
              <w:trPr>
                <w:trHeight w:val="6940"/>
              </w:trPr>
              <w:tc>
                <w:tcPr>
                  <w:tcBorders>
                    <w:bottom w:val="none" w:color="000000" w:sz="4" w:space="0"/>
                  </w:tcBorders>
                  <w:tcW w:w="6645" w:type="dxa"/>
                  <w:textDirection w:val="lrTb"/>
                  <w:noWrap w:val="false"/>
                </w:tcPr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  <w:t xml:space="preserve">Техническое обслуживание и ремонт строительных конструкций, инженерных систем зданий и иного общедомового имущества, в том числе: 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  <w:t xml:space="preserve">-жилого здания;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  <w:t xml:space="preserve">-лифтов;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  <w:t xml:space="preserve">- систем коллективного приема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  <w:t xml:space="preserve">елевидения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 внутридомовых систем водоснабжения 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анализации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не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оллективными  (общедомовыми)  прибора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учета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  внутридомовых  систем  водоснабжения  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анализации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коллективны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(общедомовым)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приборо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учета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холодн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водоснабжения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не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оллективным (общедомовым) прибором учета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горячего водоснабжения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  внутридомовых  систем  водоснабжения  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анализации, не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 коллективны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(общедомовым)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приборо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учета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холодн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водоснабжения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оллективным (общедомовым) прибором учета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горячего водоснабжения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  внутридомовых  систем  водоснабжения  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анализации,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 коллективны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(общедомовыми) приборами учета холодного 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горячего водоснабжения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  внутридомовых  систем  водоснабжения  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анализации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коллективны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(общедомовым)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приборо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учета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холодн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водоснабжения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теплообменны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ием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  внутридомовых  систем  водоснабжения  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анализации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коллективны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(общедомовым)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приборо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учета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холодн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водоснабжения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теплообменны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ие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повысительн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насосн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станцией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  внутридомовых  систем  водоснабжения  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анализации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не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оллективными  (общедомовыми)  прибора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учета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повысительн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насосной станцией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  внутридомовых  систем  водоснабжения  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анализации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не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оллективными  (общедомовыми)  прибора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учета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теплообменны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ием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  внутрид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мовых  систем  водоснабжения  и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анализации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не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коллективными  (общедомовыми)  прибора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учета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теплообменны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ие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повысительн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насосн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станцией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внутридомов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систе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центральн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топления, не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 коллективны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(общедомовыми) приборами учета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теплов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энерги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система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автоматическ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регулирования расхода тепла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внутридомов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систе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центральн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топления, не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 коллективны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(общедомовыми) приборами учета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теплов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энерги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система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автоматического регулирования расхода тепла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внутридомов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систе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центральн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топления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коллективны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(общедомовыми) приборами учета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теплов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энерги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не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система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автоматического регулирования расхода тепла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-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внутридомов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систе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центральн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топления,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оборудованных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коллективны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(общедомовыми) приборами учета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теплов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энерги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  <w:t xml:space="preserve">системами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ab/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автоматическ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регулирования расхода тепла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внутридомовых систем водоснабжения с системой канализацией (ЖБО)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 w:bidi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внутридомовых систем центрального отопления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внутридомовых сетей электроснабжения и электрооборудования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внутридомовых систем газового оборудования в многоквартирных домах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вентиляционных каналов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дымоходов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истем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  <w:t xml:space="preserve">автоматическ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  <w:t xml:space="preserve">пожарной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игнализации 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нутренне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отивопожарного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одопровода;</w:t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ind w:right="-1"/>
                    <w:spacing w:after="0" w:line="240" w:lineRule="auto"/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rFonts w:ascii="Times New Roman" w:hAnsi="Times New Roman" w:eastAsia="Microsoft Sans Serif" w:cs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ind w:right="-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 1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.м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общей площади жилого помещения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месяц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,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,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,63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3,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4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,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tabs>
                <w:tab w:val="left" w:pos="408" w:leader="none"/>
                <w:tab w:val="center" w:pos="79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15"/>
        </w:trPr>
        <w:tc>
          <w:tcPr>
            <w:tcW w:w="850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ехническое диагностирование внутридомового газового оборудования (начисление платежа производится в течение 12 месяцев, предшествующих началу срока проведения диагностирования)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 1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.м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общей площади жилого помещения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 месяц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,32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715"/>
        </w:trPr>
        <w:tc>
          <w:tcPr>
            <w:tcW w:w="850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ывоз ЖБ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 1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.м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общей площади жилого помещения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  <w:p>
            <w:pPr>
              <w:ind w:right="-1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 месяц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ind w:right="-1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</w:tr>
    </w:tbl>
    <w:p>
      <w:pPr>
        <w:ind w:right="-1"/>
        <w:rPr>
          <w:rFonts w:ascii="Times New Roman" w:hAnsi="Times New Roman" w:eastAsia="Microsoft Sans Serif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Microsoft Sans Serif" w:cs="Times New Roman"/>
          <w:color w:val="000000"/>
          <w:sz w:val="24"/>
          <w:szCs w:val="24"/>
          <w:lang w:eastAsia="ru-RU" w:bidi="ru-RU"/>
        </w:rPr>
        <w:t xml:space="preserve">Примечание. Тарифы установлены с учетом налога на добавленную стоимость.</w:t>
      </w:r>
      <w:r>
        <w:rPr>
          <w:rFonts w:ascii="Times New Roman" w:hAnsi="Times New Roman" w:eastAsia="Microsoft Sans Serif" w:cs="Times New Roman"/>
          <w:color w:val="000000"/>
          <w:sz w:val="24"/>
          <w:szCs w:val="24"/>
          <w:lang w:eastAsia="ru-RU" w:bidi="ru-RU"/>
        </w:rPr>
      </w:r>
    </w:p>
    <w:p>
      <w:pPr>
        <w:ind w:firstLine="5954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954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954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954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09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09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Пестречинско</w:t>
      </w:r>
      <w:r>
        <w:rPr>
          <w:rFonts w:ascii="Times New Roman" w:hAnsi="Times New Roman" w:cs="Times New Roman"/>
          <w:sz w:val="28"/>
          <w:szCs w:val="28"/>
        </w:rPr>
        <w:t xml:space="preserve">го                                                                                                                               муниципального района РТ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09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2025 г.  №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ы на 1 помывку в  общественной  бане Пестречинского муниципального района 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006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60"/>
        <w:gridCol w:w="2331"/>
        <w:gridCol w:w="2729"/>
        <w:gridCol w:w="2946"/>
      </w:tblGrid>
      <w:tr>
        <w:tblPrEx/>
        <w:trPr>
          <w:trHeight w:val="12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ные пункты, где расположены общественные б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31" w:type="dxa"/>
            <w:vAlign w:val="center"/>
            <w:textDirection w:val="lrTb"/>
            <w:noWrap w:val="false"/>
          </w:tcPr>
          <w:p>
            <w:pPr>
              <w:ind w:lef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коммунального компле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2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граждан, в отношении которых действуют тари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 в руб. за 1 помывку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9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щ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рифы установлены в целях реализации п.1 Концессионного соглашения от 1.07.2019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граждане), зарегистрированные на территории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29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8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06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33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ы 1 груп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 7 лет, зарегистрированные на территории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6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ы 2 группы, труженики тыла, пенсионеры, зарегистрированные на территории Пестреч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,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-1134" w:firstLine="708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* Продолжительность 1 помывки одного человека не более 1,5 часа. Действие тарифов осуществляется один раз в неделю в воскресенье. 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821" w:firstLine="708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529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лните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района Р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«___»______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№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Расчет размера платы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за наем в соответствии с Положением о порядке расчета размера платы за пользовани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Республики Татарстан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мер платы за наем рассчитывается по формул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1 + К2 + К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ба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х ——————— 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с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х S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д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размер платы за пользование жилым помещением (платы за наем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ба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базовый размер платы за наем 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в.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жилого помещения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стречинс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униципальном районе Республи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тарстан 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134,5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с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коэффициент соответствия пла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договорам социального найма – 0,071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договорам найма жилых помещений государственного или муниципального жилищного фон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стречин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униципального района Республики Татарстан – 0,071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 –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в.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1 определяется по следующей формул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м +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с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п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1 = ——————————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д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1, К2, К3, К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с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п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коэффициенты, указанные в таблиц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5218"/>
        <w:gridCol w:w="2789"/>
      </w:tblGrid>
      <w:tr>
        <w:tblPrEx/>
        <w:trPr>
          <w:trHeight w:val="46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эффицие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требительские свой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коэффици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6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56" w:hRule="exact"/>
        </w:trPr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эффициенты, характеризующие качество жилого помещения (К1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4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 стен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98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кирпичный, каменный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,3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17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блочный, крупнопанельный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,1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522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смешанный или деревян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1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роки ввода домов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2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с 2011 года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,3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с 1991 по 2010 год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,2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6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с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с 1971 по 1990 год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,0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7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с 1951 по 1970 год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,9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609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до 1950 г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3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ка жилого помещения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12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улучшенная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,3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2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п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стандартная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,1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3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нестандартная (в том числе коммунальна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50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тиничного и барачного типа, общежитие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54" w:hRule="exact"/>
        </w:trPr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эффициент, характеризующий благоустройство жилого помещения (К2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1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жилого помещения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7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все виды благоустройства: наличие услу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,3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22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лодного, горячего водоснабжени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3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изованного водоотведения, отоп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7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за исключением печного), электроснабжения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2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отсутствие одного вида благоустройства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,0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98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отсутствие более одного вида благоустрой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1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0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эффициент, характеризующий месторасположение дома (К3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18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6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2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сторасположение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селенн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ункт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стречин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,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6" w:bottom="851" w:left="1701" w:header="113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S Mincho">
    <w:panose1 w:val="02020503050405090304"/>
  </w:font>
  <w:font w:name="Verdana">
    <w:panose1 w:val="020B0604030504040204"/>
  </w:font>
  <w:font w:name="SimSun">
    <w:panose1 w:val="02010600030101010101"/>
  </w:font>
  <w:font w:name="Microsoft Sans Serif">
    <w:panose1 w:val="020B060402020202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4"/>
    <w:link w:val="659"/>
    <w:uiPriority w:val="99"/>
  </w:style>
  <w:style w:type="character" w:styleId="45">
    <w:name w:val="Footer Char"/>
    <w:basedOn w:val="654"/>
    <w:link w:val="661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spacing w:after="200" w:line="276" w:lineRule="auto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table" w:styleId="657">
    <w:name w:val="Table Grid"/>
    <w:basedOn w:val="65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8" w:customStyle="1">
    <w:name w:val="Plain Table 4"/>
    <w:basedOn w:val="655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659">
    <w:name w:val="Header"/>
    <w:basedOn w:val="653"/>
    <w:link w:val="6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0" w:customStyle="1">
    <w:name w:val="Верхний колонтитул Знак"/>
    <w:basedOn w:val="654"/>
    <w:link w:val="659"/>
    <w:uiPriority w:val="99"/>
  </w:style>
  <w:style w:type="paragraph" w:styleId="661">
    <w:name w:val="Footer"/>
    <w:basedOn w:val="653"/>
    <w:link w:val="6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2" w:customStyle="1">
    <w:name w:val="Нижний колонтитул Знак"/>
    <w:basedOn w:val="654"/>
    <w:link w:val="661"/>
    <w:uiPriority w:val="99"/>
  </w:style>
  <w:style w:type="character" w:styleId="663">
    <w:name w:val="Hyperlink"/>
    <w:basedOn w:val="654"/>
    <w:uiPriority w:val="99"/>
    <w:unhideWhenUsed/>
    <w:rPr>
      <w:color w:val="0563c1" w:themeColor="hyperlink"/>
      <w:u w:val="single"/>
    </w:rPr>
  </w:style>
  <w:style w:type="character" w:styleId="664" w:customStyle="1">
    <w:name w:val="Основной текст (2)_"/>
    <w:basedOn w:val="654"/>
    <w:link w:val="665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styleId="665" w:customStyle="1">
    <w:name w:val="Основной текст (2)"/>
    <w:basedOn w:val="653"/>
    <w:link w:val="664"/>
    <w:pPr>
      <w:jc w:val="both"/>
      <w:spacing w:after="0" w:line="223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666">
    <w:name w:val="Balloon Text"/>
    <w:basedOn w:val="653"/>
    <w:link w:val="66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67" w:customStyle="1">
    <w:name w:val="Текст выноски Знак"/>
    <w:basedOn w:val="654"/>
    <w:link w:val="666"/>
    <w:uiPriority w:val="99"/>
    <w:semiHidden/>
    <w:rPr>
      <w:rFonts w:ascii="Segoe UI" w:hAnsi="Segoe UI" w:cs="Segoe UI"/>
      <w:sz w:val="18"/>
      <w:szCs w:val="18"/>
    </w:rPr>
  </w:style>
  <w:style w:type="table" w:styleId="668" w:customStyle="1">
    <w:name w:val="Сетка таблицы1"/>
    <w:basedOn w:val="655"/>
    <w:next w:val="6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9">
    <w:name w:val="List Paragraph"/>
    <w:basedOn w:val="653"/>
    <w:uiPriority w:val="34"/>
    <w:qFormat/>
    <w:pPr>
      <w:contextualSpacing/>
      <w:ind w:left="720"/>
    </w:pPr>
  </w:style>
  <w:style w:type="paragraph" w:styleId="670" w:customStyle="1">
    <w:name w:val="Table Paragraph"/>
    <w:basedOn w:val="653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5D81-7B45-4C9E-A3A4-9F002C7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SysAdmPC</dc:creator>
  <cp:lastModifiedBy>ICL</cp:lastModifiedBy>
  <cp:revision>8</cp:revision>
  <dcterms:created xsi:type="dcterms:W3CDTF">2025-12-23T10:39:00Z</dcterms:created>
  <dcterms:modified xsi:type="dcterms:W3CDTF">2025-12-25T11:08:04Z</dcterms:modified>
</cp:coreProperties>
</file>